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93" w:rsidRPr="00DF4253" w:rsidRDefault="00D93F93" w:rsidP="00D93F93">
      <w:pPr>
        <w:rPr>
          <w:b/>
        </w:rPr>
      </w:pPr>
      <w:bookmarkStart w:id="0" w:name="_GoBack"/>
      <w:bookmarkEnd w:id="0"/>
      <w:r>
        <w:rPr>
          <w:b/>
        </w:rPr>
        <w:t>INFORME</w:t>
      </w:r>
      <w:r w:rsidRPr="00DF4253">
        <w:rPr>
          <w:b/>
        </w:rPr>
        <w:t xml:space="preserve"> D’AVALUACIÓ DEL DIRECTOR/DIRECTORA DE DEPARTAMENT</w:t>
      </w:r>
    </w:p>
    <w:p w:rsidR="00D93F93" w:rsidRPr="00DF4253" w:rsidRDefault="00D93F93" w:rsidP="00D93F93">
      <w:pPr>
        <w:rPr>
          <w:b/>
        </w:rPr>
      </w:pPr>
    </w:p>
    <w:p w:rsidR="00D93F93" w:rsidRPr="00DF4253" w:rsidRDefault="00D93F93" w:rsidP="00D93F93">
      <w:pPr>
        <w:rPr>
          <w:b/>
        </w:rPr>
      </w:pPr>
      <w:r>
        <w:rPr>
          <w:b/>
        </w:rPr>
        <w:t>Professor avaluat:</w:t>
      </w:r>
    </w:p>
    <w:p w:rsidR="00D93F93" w:rsidRPr="00DF4253" w:rsidRDefault="00D93F93" w:rsidP="00D93F93">
      <w:pPr>
        <w:rPr>
          <w:b/>
        </w:rPr>
      </w:pPr>
    </w:p>
    <w:p w:rsidR="00D93F93" w:rsidRDefault="00D93F93" w:rsidP="00D93F93">
      <w:pPr>
        <w:numPr>
          <w:ilvl w:val="0"/>
          <w:numId w:val="1"/>
        </w:numPr>
        <w:rPr>
          <w:b/>
        </w:rPr>
      </w:pPr>
      <w:r w:rsidRPr="00DF4253">
        <w:rPr>
          <w:b/>
        </w:rPr>
        <w:t xml:space="preserve">Validació de l’adequació dels continguts </w:t>
      </w:r>
      <w:r>
        <w:rPr>
          <w:b/>
        </w:rPr>
        <w:t>aportats</w:t>
      </w:r>
      <w:r w:rsidRPr="00DF4253">
        <w:rPr>
          <w:b/>
        </w:rPr>
        <w:t xml:space="preserve"> en l’</w:t>
      </w:r>
      <w:r>
        <w:rPr>
          <w:b/>
        </w:rPr>
        <w:t>AUTOINFORME</w:t>
      </w:r>
      <w:r w:rsidRPr="00DF4253">
        <w:rPr>
          <w:b/>
        </w:rPr>
        <w:t xml:space="preserve"> dels sol·licitants</w:t>
      </w:r>
    </w:p>
    <w:p w:rsidR="008503DF" w:rsidRPr="008503DF" w:rsidRDefault="008503DF" w:rsidP="008503DF">
      <w:pPr>
        <w:ind w:left="360"/>
      </w:pPr>
      <w:r w:rsidRPr="008503DF">
        <w:t>Excel·lent (3 punts), Satisfactori (2 punts), Adequat amb aspectes a millorar (1 punt); No adequat (0 punts)</w:t>
      </w:r>
      <w:r>
        <w:t>, No aportat (no puntua)</w:t>
      </w:r>
    </w:p>
    <w:p w:rsidR="00D93F93" w:rsidRPr="00DF4253" w:rsidRDefault="00D93F93" w:rsidP="00D93F93">
      <w:pPr>
        <w:rPr>
          <w:b/>
        </w:rPr>
      </w:pPr>
    </w:p>
    <w:tbl>
      <w:tblPr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560"/>
        <w:gridCol w:w="1842"/>
        <w:gridCol w:w="1276"/>
        <w:gridCol w:w="1843"/>
        <w:gridCol w:w="1306"/>
      </w:tblGrid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  <w:rPr>
                <w:b/>
              </w:rPr>
            </w:pPr>
            <w:r w:rsidRPr="00DF4253">
              <w:rPr>
                <w:b/>
                <w:sz w:val="22"/>
                <w:szCs w:val="22"/>
              </w:rPr>
              <w:t>PLANIFICACIÓ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EXCEL·LENT</w:t>
            </w: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SATISFACTORI</w:t>
            </w: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 xml:space="preserve">ADEQUAT </w:t>
            </w: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 xml:space="preserve">NO </w:t>
            </w:r>
            <w:r w:rsidR="002B26FC" w:rsidRPr="002B26FC">
              <w:rPr>
                <w:b/>
                <w:sz w:val="20"/>
                <w:szCs w:val="20"/>
              </w:rPr>
              <w:t>SATISFACTORI</w:t>
            </w: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NO APORTAT</w:t>
            </w: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</w:pPr>
            <w:r w:rsidRPr="00DF4253">
              <w:rPr>
                <w:sz w:val="22"/>
                <w:szCs w:val="22"/>
              </w:rPr>
              <w:t>Disseny de la planificació docent/ del pla docent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</w:pPr>
            <w:r w:rsidRPr="00DF4253">
              <w:rPr>
                <w:sz w:val="22"/>
                <w:szCs w:val="22"/>
              </w:rPr>
              <w:t>Recursos i materials docents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</w:pPr>
            <w:r w:rsidRPr="00DF4253">
              <w:rPr>
                <w:sz w:val="22"/>
                <w:szCs w:val="22"/>
              </w:rPr>
              <w:t>Adequació de la planificació docent/ del pla docent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  <w:rPr>
                <w:b/>
              </w:rPr>
            </w:pPr>
            <w:r w:rsidRPr="00DF4253">
              <w:rPr>
                <w:b/>
                <w:sz w:val="22"/>
                <w:szCs w:val="22"/>
              </w:rPr>
              <w:t>DESENVOLUPAMENT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EXCEL·LENT</w:t>
            </w: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SATISFACTORI</w:t>
            </w: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 xml:space="preserve">ADEQUAT </w:t>
            </w: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NO</w:t>
            </w:r>
          </w:p>
          <w:p w:rsidR="00D93F93" w:rsidRPr="002B26FC" w:rsidRDefault="002B26FC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SATISFACTORI</w:t>
            </w: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b/>
                <w:sz w:val="20"/>
                <w:szCs w:val="20"/>
              </w:rPr>
            </w:pPr>
            <w:r w:rsidRPr="002B26FC">
              <w:rPr>
                <w:b/>
                <w:sz w:val="20"/>
                <w:szCs w:val="20"/>
              </w:rPr>
              <w:t>NO APORTAT</w:t>
            </w: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</w:pPr>
            <w:r w:rsidRPr="00DF4253">
              <w:rPr>
                <w:sz w:val="22"/>
                <w:szCs w:val="22"/>
              </w:rPr>
              <w:t>Projectes d’innovació docent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</w:pPr>
            <w:r w:rsidRPr="00DF4253">
              <w:rPr>
                <w:sz w:val="22"/>
                <w:szCs w:val="22"/>
              </w:rPr>
              <w:t xml:space="preserve">Metodologia didàctica  i acció </w:t>
            </w:r>
            <w:proofErr w:type="spellStart"/>
            <w:r w:rsidRPr="00DF4253">
              <w:rPr>
                <w:sz w:val="22"/>
                <w:szCs w:val="22"/>
              </w:rPr>
              <w:t>tutorial</w:t>
            </w:r>
            <w:proofErr w:type="spellEnd"/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</w:tr>
      <w:tr w:rsidR="00D93F93" w:rsidRPr="00DF4253" w:rsidTr="002B26FC">
        <w:trPr>
          <w:jc w:val="center"/>
        </w:trPr>
        <w:tc>
          <w:tcPr>
            <w:tcW w:w="2725" w:type="dxa"/>
          </w:tcPr>
          <w:p w:rsidR="00D93F93" w:rsidRPr="00DF4253" w:rsidRDefault="00D93F93" w:rsidP="00C64BF3">
            <w:pPr>
              <w:jc w:val="both"/>
            </w:pPr>
            <w:r w:rsidRPr="00DF4253">
              <w:rPr>
                <w:sz w:val="22"/>
                <w:szCs w:val="22"/>
              </w:rPr>
              <w:t>Formació i reconeixement extern de la qualitat docent</w:t>
            </w:r>
          </w:p>
        </w:tc>
        <w:tc>
          <w:tcPr>
            <w:tcW w:w="1560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D93F93" w:rsidRPr="002B26FC" w:rsidRDefault="00D93F93" w:rsidP="00C64BF3">
            <w:pPr>
              <w:jc w:val="both"/>
              <w:rPr>
                <w:sz w:val="20"/>
                <w:szCs w:val="20"/>
              </w:rPr>
            </w:pPr>
          </w:p>
        </w:tc>
      </w:tr>
    </w:tbl>
    <w:p w:rsidR="00D93F93" w:rsidRPr="00DF4253" w:rsidRDefault="00D93F93" w:rsidP="00D93F93">
      <w:pPr>
        <w:rPr>
          <w:b/>
          <w:u w:val="single"/>
        </w:rPr>
      </w:pPr>
    </w:p>
    <w:p w:rsidR="00D93F93" w:rsidRPr="00DF4253" w:rsidRDefault="00D93F93" w:rsidP="00D93F93">
      <w:pPr>
        <w:rPr>
          <w:b/>
        </w:rPr>
      </w:pPr>
      <w:r w:rsidRPr="00DF4253">
        <w:rPr>
          <w:b/>
        </w:rPr>
        <w:t>B. Valoracions al voltant de l’activitat docent en l’àmbit del departament</w:t>
      </w:r>
    </w:p>
    <w:p w:rsidR="00D93F93" w:rsidRPr="00DF4253" w:rsidRDefault="00D93F93" w:rsidP="00D93F93">
      <w:bookmarkStart w:id="1" w:name="_Hlk150420956"/>
      <w:r w:rsidRPr="00DF4253">
        <w:t xml:space="preserve">A: Excel·lent (3 punts), B: Satisfactori (2 punts), C: Adequat amb aspectes a millorar (1 punt); D: No </w:t>
      </w:r>
      <w:r w:rsidR="002B26FC">
        <w:t xml:space="preserve">satisfactori </w:t>
      </w:r>
      <w:r w:rsidRPr="00DF4253">
        <w:t>(0 punts)</w:t>
      </w:r>
    </w:p>
    <w:bookmarkEnd w:id="1"/>
    <w:p w:rsidR="00D93F93" w:rsidRPr="00DF4253" w:rsidRDefault="00D93F93" w:rsidP="00D93F93">
      <w:pPr>
        <w:rPr>
          <w:i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70"/>
        <w:gridCol w:w="4954"/>
        <w:gridCol w:w="390"/>
        <w:gridCol w:w="377"/>
        <w:gridCol w:w="377"/>
        <w:gridCol w:w="390"/>
      </w:tblGrid>
      <w:tr w:rsidR="00D93F93" w:rsidRPr="00DF4253" w:rsidTr="00C64BF3">
        <w:trPr>
          <w:trHeight w:val="477"/>
        </w:trPr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0" w:type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D93F93" w:rsidRPr="00DF4253" w:rsidTr="00C64BF3">
        <w:trPr>
          <w:trHeight w:val="47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93F93" w:rsidRPr="00DF4253" w:rsidRDefault="00D93F93" w:rsidP="00C64BF3">
            <w:pPr>
              <w:pStyle w:val="tabla"/>
              <w:jc w:val="center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Planificació</w:t>
            </w:r>
          </w:p>
          <w:p w:rsidR="00D93F93" w:rsidRPr="00DF4253" w:rsidRDefault="00D93F93" w:rsidP="00C64BF3">
            <w:pPr>
              <w:pStyle w:val="tabla"/>
              <w:jc w:val="center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i desenvolupament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La coordinació amb altres professors de la seva àrea i/o assignatura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</w:tr>
      <w:tr w:rsidR="00D93F93" w:rsidRPr="00DF4253" w:rsidTr="00C64BF3">
        <w:trPr>
          <w:trHeight w:val="477"/>
        </w:trPr>
        <w:tc>
          <w:tcPr>
            <w:tcW w:w="0" w:type="auto"/>
            <w:vMerge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L’interès en l’activitat docent i la seva millora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</w:tr>
      <w:tr w:rsidR="00D93F93" w:rsidRPr="00DF4253" w:rsidTr="00C64BF3">
        <w:trPr>
          <w:trHeight w:val="477"/>
        </w:trPr>
        <w:tc>
          <w:tcPr>
            <w:tcW w:w="0" w:type="auto"/>
            <w:vMerge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 xml:space="preserve">La </w:t>
            </w:r>
            <w:r>
              <w:rPr>
                <w:rFonts w:ascii="Times New Roman" w:hAnsi="Times New Roman"/>
                <w:sz w:val="24"/>
              </w:rPr>
              <w:t xml:space="preserve">participació i </w:t>
            </w:r>
            <w:r w:rsidRPr="00DF4253">
              <w:rPr>
                <w:rFonts w:ascii="Times New Roman" w:hAnsi="Times New Roman"/>
                <w:sz w:val="24"/>
              </w:rPr>
              <w:t>implicació en activitats i projectes docents del departament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</w:tr>
      <w:tr w:rsidR="00D93F93" w:rsidRPr="00DF4253" w:rsidTr="00C64BF3">
        <w:trPr>
          <w:trHeight w:val="47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93F93" w:rsidRPr="00DF4253" w:rsidRDefault="00D93F93" w:rsidP="00C64BF3">
            <w:pPr>
              <w:pStyle w:val="tabla"/>
              <w:jc w:val="center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Resultats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La satisfacció dels alumnes amb la docència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</w:tr>
      <w:tr w:rsidR="00D93F93" w:rsidRPr="00DF4253" w:rsidTr="00C64BF3">
        <w:trPr>
          <w:trHeight w:val="477"/>
        </w:trPr>
        <w:tc>
          <w:tcPr>
            <w:tcW w:w="0" w:type="auto"/>
            <w:vMerge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pStyle w:val="tabla"/>
              <w:rPr>
                <w:rFonts w:ascii="Times New Roman" w:hAnsi="Times New Roman"/>
                <w:sz w:val="24"/>
              </w:rPr>
            </w:pPr>
            <w:r w:rsidRPr="00DF4253">
              <w:rPr>
                <w:rFonts w:ascii="Times New Roman" w:hAnsi="Times New Roman"/>
                <w:sz w:val="24"/>
              </w:rPr>
              <w:t>Els resultats acadèmics</w:t>
            </w: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D93F93" w:rsidRPr="00DF4253" w:rsidRDefault="00D93F93" w:rsidP="00C64BF3">
            <w:pPr>
              <w:rPr>
                <w:lang w:eastAsia="en-US"/>
              </w:rPr>
            </w:pPr>
          </w:p>
        </w:tc>
      </w:tr>
    </w:tbl>
    <w:p w:rsidR="00D93F93" w:rsidRPr="00DF4253" w:rsidRDefault="00D93F93" w:rsidP="00D93F93">
      <w:pPr>
        <w:rPr>
          <w:b/>
          <w:bCs/>
        </w:rPr>
      </w:pPr>
    </w:p>
    <w:p w:rsidR="008503DF" w:rsidRDefault="008503DF" w:rsidP="00D93F93">
      <w:pPr>
        <w:rPr>
          <w:b/>
          <w:bCs/>
        </w:rPr>
      </w:pPr>
    </w:p>
    <w:p w:rsidR="008503DF" w:rsidRDefault="0099457F" w:rsidP="005B784D">
      <w:pPr>
        <w:jc w:val="both"/>
        <w:rPr>
          <w:b/>
          <w:bCs/>
        </w:rPr>
      </w:pPr>
      <w:r>
        <w:rPr>
          <w:b/>
          <w:bCs/>
        </w:rPr>
        <w:t>En cas de considerar que el professor ha tingut un desenvolupament docent excel·lent</w:t>
      </w:r>
      <w:r w:rsidR="005B784D">
        <w:rPr>
          <w:b/>
          <w:bCs/>
        </w:rPr>
        <w:t xml:space="preserve"> (</w:t>
      </w:r>
      <w:r w:rsidR="005B784D" w:rsidRPr="005B784D">
        <w:rPr>
          <w:bCs/>
        </w:rPr>
        <w:t>per ser considerat excel·lent el professor haurà de tenir també una mitjana d’AVALDO superior al 8,5 i una valoració conjunta del degà i el director superior als 68 punts, sumant cada una de les caselles</w:t>
      </w:r>
      <w:r w:rsidR="005B784D">
        <w:rPr>
          <w:b/>
          <w:bCs/>
        </w:rPr>
        <w:t>) marqueu la casella i motiveu-ho.</w:t>
      </w:r>
    </w:p>
    <w:p w:rsidR="005B784D" w:rsidRDefault="005B784D" w:rsidP="005B784D">
      <w:pPr>
        <w:jc w:val="both"/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314"/>
      </w:tblGrid>
      <w:tr w:rsidR="005B784D" w:rsidTr="005B784D">
        <w:tc>
          <w:tcPr>
            <w:tcW w:w="314" w:type="dxa"/>
          </w:tcPr>
          <w:p w:rsidR="005B784D" w:rsidRDefault="005B784D" w:rsidP="005B784D">
            <w:pPr>
              <w:jc w:val="both"/>
              <w:rPr>
                <w:b/>
                <w:bCs/>
              </w:rPr>
            </w:pPr>
          </w:p>
        </w:tc>
      </w:tr>
    </w:tbl>
    <w:p w:rsidR="005B784D" w:rsidRPr="005B784D" w:rsidRDefault="005B784D" w:rsidP="005B784D">
      <w:pPr>
        <w:jc w:val="both"/>
        <w:rPr>
          <w:b/>
          <w:bCs/>
        </w:rPr>
      </w:pPr>
      <w:r w:rsidRPr="005B784D">
        <w:rPr>
          <w:b/>
          <w:bCs/>
        </w:rPr>
        <w:t>El professor ha tingut un desenvolupament docent excel·lent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B784D" w:rsidRPr="005B784D" w:rsidRDefault="005B784D" w:rsidP="005B784D">
      <w:pPr>
        <w:jc w:val="both"/>
        <w:rPr>
          <w:b/>
          <w:bCs/>
        </w:rPr>
      </w:pPr>
      <w:r w:rsidRPr="005B784D">
        <w:rPr>
          <w:b/>
          <w:bCs/>
        </w:rPr>
        <w:tab/>
      </w:r>
      <w:r w:rsidRPr="005B784D">
        <w:rPr>
          <w:b/>
          <w:bCs/>
        </w:rPr>
        <w:tab/>
      </w:r>
    </w:p>
    <w:p w:rsidR="005B784D" w:rsidRDefault="005B784D" w:rsidP="005B784D">
      <w:pPr>
        <w:jc w:val="both"/>
        <w:rPr>
          <w:bCs/>
        </w:rPr>
      </w:pPr>
    </w:p>
    <w:p w:rsidR="005B784D" w:rsidRPr="005B784D" w:rsidRDefault="005B784D" w:rsidP="005B784D">
      <w:pPr>
        <w:jc w:val="both"/>
        <w:rPr>
          <w:b/>
          <w:bCs/>
        </w:rPr>
      </w:pPr>
      <w:r w:rsidRPr="005B784D">
        <w:rPr>
          <w:b/>
          <w:bCs/>
        </w:rPr>
        <w:t>Motivació</w:t>
      </w:r>
    </w:p>
    <w:p w:rsidR="005B784D" w:rsidRPr="00DF4253" w:rsidRDefault="005B784D" w:rsidP="005B784D">
      <w:pPr>
        <w:rPr>
          <w:b/>
          <w:bCs/>
          <w:u w:val="single"/>
        </w:rPr>
      </w:pPr>
      <w:r w:rsidRPr="00DF4253"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</w:t>
      </w:r>
    </w:p>
    <w:p w:rsidR="005B784D" w:rsidRPr="005B784D" w:rsidRDefault="005B784D" w:rsidP="005B784D">
      <w:pPr>
        <w:jc w:val="both"/>
        <w:rPr>
          <w:bCs/>
        </w:rPr>
      </w:pPr>
    </w:p>
    <w:p w:rsidR="008503DF" w:rsidRDefault="008503DF" w:rsidP="00D93F93">
      <w:pPr>
        <w:rPr>
          <w:b/>
          <w:bCs/>
        </w:rPr>
      </w:pPr>
    </w:p>
    <w:p w:rsidR="00D93F93" w:rsidRPr="00DF4253" w:rsidRDefault="00D93F93" w:rsidP="00D93F93">
      <w:pPr>
        <w:rPr>
          <w:b/>
          <w:bCs/>
        </w:rPr>
      </w:pPr>
      <w:r w:rsidRPr="00DF4253">
        <w:rPr>
          <w:b/>
          <w:bCs/>
        </w:rPr>
        <w:t>En cas d’avaluacions no positives per part dels estudiants, valora l’evolució del professor i quines accions s’han dut a terme des de la direcció del departament per millorar-la</w:t>
      </w:r>
    </w:p>
    <w:p w:rsidR="00D93F93" w:rsidRPr="00DF4253" w:rsidRDefault="00D93F93" w:rsidP="00D93F93">
      <w:pPr>
        <w:rPr>
          <w:b/>
          <w:bCs/>
          <w:u w:val="single"/>
        </w:rPr>
      </w:pPr>
      <w:bookmarkStart w:id="2" w:name="_Hlk150425077"/>
      <w:r w:rsidRPr="00DF4253"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</w:t>
      </w:r>
    </w:p>
    <w:bookmarkEnd w:id="2"/>
    <w:p w:rsidR="00D93F93" w:rsidRPr="00DF4253" w:rsidRDefault="00D93F93" w:rsidP="00D93F93">
      <w:pPr>
        <w:rPr>
          <w:b/>
          <w:bCs/>
        </w:rPr>
      </w:pPr>
    </w:p>
    <w:p w:rsidR="00D93F93" w:rsidRPr="00DF4253" w:rsidRDefault="00D93F93" w:rsidP="00D93F93">
      <w:pPr>
        <w:rPr>
          <w:b/>
          <w:bCs/>
        </w:rPr>
      </w:pPr>
    </w:p>
    <w:p w:rsidR="00D93F93" w:rsidRPr="00DF4253" w:rsidRDefault="00D93F93" w:rsidP="00D93F93">
      <w:pPr>
        <w:rPr>
          <w:b/>
          <w:bCs/>
        </w:rPr>
      </w:pPr>
      <w:r w:rsidRPr="00DF4253">
        <w:rPr>
          <w:b/>
          <w:bCs/>
        </w:rPr>
        <w:t>Altres comentaris (específicament en el cas d’incidències en relació amb l’activitat docent dels sol·licitants)</w:t>
      </w:r>
    </w:p>
    <w:p w:rsidR="00D93F93" w:rsidRPr="00DF4253" w:rsidRDefault="00D93F93" w:rsidP="00D93F93">
      <w:pPr>
        <w:rPr>
          <w:b/>
          <w:bCs/>
          <w:u w:val="single"/>
        </w:rPr>
      </w:pPr>
      <w:r w:rsidRPr="00DF4253"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</w:t>
      </w:r>
    </w:p>
    <w:p w:rsidR="00D93F93" w:rsidRPr="00DF4253" w:rsidRDefault="00D93F93" w:rsidP="00D93F93">
      <w:pPr>
        <w:jc w:val="both"/>
      </w:pPr>
    </w:p>
    <w:p w:rsidR="00AA1D99" w:rsidRDefault="00AA1D99"/>
    <w:sectPr w:rsidR="00AA1D99" w:rsidSect="00AA1D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3636"/>
    <w:multiLevelType w:val="hybridMultilevel"/>
    <w:tmpl w:val="D2721532"/>
    <w:lvl w:ilvl="0" w:tplc="ECFAD0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3"/>
    <w:rsid w:val="002B26FC"/>
    <w:rsid w:val="005B784D"/>
    <w:rsid w:val="008503DF"/>
    <w:rsid w:val="00927394"/>
    <w:rsid w:val="0099457F"/>
    <w:rsid w:val="00A9339E"/>
    <w:rsid w:val="00AA1D99"/>
    <w:rsid w:val="00C0461C"/>
    <w:rsid w:val="00D9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615FA-5E4A-4B5B-8D26-F88C1E5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D93F93"/>
    <w:pPr>
      <w:spacing w:before="120" w:after="120"/>
    </w:pPr>
    <w:rPr>
      <w:rFonts w:ascii="Verdana" w:hAnsi="Verdana"/>
      <w:sz w:val="18"/>
      <w:lang w:eastAsia="en-US"/>
    </w:rPr>
  </w:style>
  <w:style w:type="table" w:styleId="Tablaconcuadrcula">
    <w:name w:val="Table Grid"/>
    <w:basedOn w:val="Tablanormal"/>
    <w:uiPriority w:val="59"/>
    <w:unhideWhenUsed/>
    <w:rsid w:val="005B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22CD-EB2B-4CD2-A3B4-04B6560B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1220</cp:lastModifiedBy>
  <cp:revision>2</cp:revision>
  <dcterms:created xsi:type="dcterms:W3CDTF">2024-03-08T08:59:00Z</dcterms:created>
  <dcterms:modified xsi:type="dcterms:W3CDTF">2024-03-08T08:59:00Z</dcterms:modified>
</cp:coreProperties>
</file>